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425B65" w:rsidRPr="00D2426B" w:rsidRDefault="003C073B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</w:t>
      </w:r>
      <w:r w:rsidR="00425B65" w:rsidRPr="00D2426B">
        <w:rPr>
          <w:sz w:val="28"/>
          <w:szCs w:val="28"/>
        </w:rPr>
        <w:t>__________________ /</w:t>
      </w:r>
      <w:r>
        <w:rPr>
          <w:sz w:val="28"/>
          <w:szCs w:val="28"/>
        </w:rPr>
        <w:t xml:space="preserve">И.Л. </w:t>
      </w:r>
      <w:proofErr w:type="spellStart"/>
      <w:r>
        <w:rPr>
          <w:sz w:val="28"/>
          <w:szCs w:val="28"/>
        </w:rPr>
        <w:t>Шанаева</w:t>
      </w:r>
      <w:proofErr w:type="spellEnd"/>
      <w:r w:rsidR="00425B65" w:rsidRPr="00D2426B">
        <w:rPr>
          <w:sz w:val="28"/>
          <w:szCs w:val="28"/>
        </w:rPr>
        <w:t>/</w:t>
      </w:r>
    </w:p>
    <w:p w:rsidR="00425B65" w:rsidRPr="008C3273" w:rsidRDefault="00143038" w:rsidP="00A52C5C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425B65" w:rsidRPr="008C3273">
        <w:t>(подпись)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20DAA">
        <w:rPr>
          <w:sz w:val="28"/>
          <w:szCs w:val="28"/>
        </w:rPr>
        <w:t>09» января</w:t>
      </w:r>
      <w:r w:rsidR="0085458A">
        <w:rPr>
          <w:sz w:val="28"/>
          <w:szCs w:val="28"/>
        </w:rPr>
        <w:t xml:space="preserve"> </w:t>
      </w:r>
      <w:r w:rsidR="00F406AA">
        <w:rPr>
          <w:sz w:val="28"/>
          <w:szCs w:val="28"/>
        </w:rPr>
        <w:t xml:space="preserve"> </w:t>
      </w:r>
      <w:r w:rsidRPr="00D2426B">
        <w:rPr>
          <w:sz w:val="28"/>
          <w:szCs w:val="28"/>
        </w:rPr>
        <w:t xml:space="preserve"> 20</w:t>
      </w:r>
      <w:r w:rsidR="00320DAA">
        <w:rPr>
          <w:sz w:val="28"/>
          <w:szCs w:val="28"/>
        </w:rPr>
        <w:t>20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96F43" w:rsidRDefault="00B96F43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задание № </w:t>
      </w:r>
      <w:r>
        <w:rPr>
          <w:color w:val="0000FF"/>
          <w:sz w:val="28"/>
          <w:szCs w:val="28"/>
        </w:rPr>
        <w:t>&lt;1&gt;</w:t>
      </w:r>
    </w:p>
    <w:p w:rsidR="00B96F43" w:rsidRDefault="00320DAA" w:rsidP="00B96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B96F43">
        <w:rPr>
          <w:b/>
          <w:bCs/>
          <w:sz w:val="28"/>
          <w:szCs w:val="28"/>
        </w:rPr>
        <w:t xml:space="preserve"> год и на </w:t>
      </w:r>
      <w:r>
        <w:rPr>
          <w:b/>
          <w:bCs/>
          <w:sz w:val="28"/>
          <w:szCs w:val="28"/>
        </w:rPr>
        <w:t>плановый период 2021 и 2022</w:t>
      </w:r>
      <w:r w:rsidR="00B96F43">
        <w:rPr>
          <w:b/>
          <w:bCs/>
          <w:sz w:val="28"/>
          <w:szCs w:val="28"/>
        </w:rPr>
        <w:t xml:space="preserve"> годов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AD34D7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7E2297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7E2297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Гимназия "</w:t>
            </w:r>
            <w:proofErr w:type="spellStart"/>
            <w:r w:rsidRPr="007E2297">
              <w:rPr>
                <w:sz w:val="28"/>
                <w:szCs w:val="28"/>
                <w:u w:val="single"/>
              </w:rPr>
              <w:t>Новоскул</w:t>
            </w:r>
            <w:proofErr w:type="spellEnd"/>
            <w:r w:rsidRPr="007E2297">
              <w:rPr>
                <w:sz w:val="28"/>
                <w:szCs w:val="28"/>
                <w:u w:val="single"/>
              </w:rPr>
              <w:t>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A0527B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992F2D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92F2D">
              <w:rPr>
                <w:b/>
                <w:bCs/>
                <w:sz w:val="28"/>
                <w:szCs w:val="28"/>
              </w:rPr>
              <w:t>Вид</w:t>
            </w:r>
            <w:r w:rsidR="00A0527B" w:rsidRPr="00992F2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992F2D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992F2D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992F2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1171E" w:rsidP="009C5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0</w:t>
            </w:r>
            <w:r w:rsidR="007E2297">
              <w:rPr>
                <w:sz w:val="28"/>
                <w:szCs w:val="28"/>
              </w:rPr>
              <w:t>70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</w:t>
            </w:r>
          </w:p>
          <w:p w:rsidR="008E322D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4,</w:t>
            </w:r>
          </w:p>
          <w:p w:rsidR="001E795B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A0527B" w:rsidRDefault="001E795B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AD34D7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73BD2" w:rsidTr="00FB2BA2">
        <w:trPr>
          <w:trHeight w:val="778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473BD2" w:rsidRPr="00473BD2" w:rsidRDefault="006C54CF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1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="00473BD2"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473BD2"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473BD2" w:rsidRPr="00FB2BA2" w:rsidRDefault="000911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</w:t>
            </w:r>
            <w:r w:rsidR="00473BD2" w:rsidRPr="00FB2BA2">
              <w:rPr>
                <w:spacing w:val="-20"/>
                <w:sz w:val="20"/>
                <w:szCs w:val="20"/>
              </w:rPr>
              <w:t xml:space="preserve"> год</w:t>
            </w:r>
          </w:p>
          <w:p w:rsidR="00473BD2" w:rsidRPr="00FB2BA2" w:rsidRDefault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473BD2" w:rsidRPr="00FB2BA2" w:rsidRDefault="00473BD2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73BD2" w:rsidRPr="00FB2BA2" w:rsidRDefault="00473BD2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в абсолютных </w:t>
            </w:r>
            <w:r w:rsidR="000911FC" w:rsidRPr="00FB2BA2">
              <w:rPr>
                <w:sz w:val="20"/>
                <w:szCs w:val="20"/>
              </w:rPr>
              <w:t>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0527B">
              <w:fldChar w:fldCharType="begin"/>
            </w:r>
            <w:r w:rsidR="00A0527B">
              <w:instrText xml:space="preserve"> HYPERLINK "consultantplus://offline/ref=8F3BB731765F946D87A85A21AD40C7ADDA2AABE4FC7C30E2B89DB319FBC6638C15CCB296E619E1DAC6EAO" </w:instrText>
            </w:r>
            <w:r w:rsidR="00A0527B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0527B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AD34D7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AD34D7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AD34D7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AD34D7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1D6BDF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7D5AEA" w:rsidRDefault="001D6BDF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0</w:t>
            </w:r>
            <w:r w:rsidR="001D6BDF" w:rsidRPr="006C75AE">
              <w:rPr>
                <w:spacing w:val="-20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1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год (1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BA51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6C75AE">
              <w:rPr>
                <w:spacing w:val="-20"/>
                <w:sz w:val="20"/>
                <w:szCs w:val="20"/>
              </w:rPr>
              <w:t>2022</w:t>
            </w:r>
            <w:r w:rsidR="00B16DA8" w:rsidRPr="006C75AE">
              <w:rPr>
                <w:spacing w:val="-20"/>
                <w:sz w:val="20"/>
                <w:szCs w:val="20"/>
              </w:rPr>
              <w:t xml:space="preserve"> </w:t>
            </w:r>
            <w:r w:rsidR="001D6BDF" w:rsidRPr="006C75AE">
              <w:rPr>
                <w:spacing w:val="-20"/>
                <w:sz w:val="20"/>
                <w:szCs w:val="20"/>
              </w:rPr>
              <w:t xml:space="preserve"> год (2-й год </w:t>
            </w:r>
            <w:proofErr w:type="spellStart"/>
            <w:proofErr w:type="gramStart"/>
            <w:r w:rsidR="001D6BDF" w:rsidRPr="006C75AE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="001D6BDF" w:rsidRPr="006C75AE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C75AE" w:rsidRDefault="001D6BDF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 xml:space="preserve">в абсолютных </w:t>
            </w:r>
            <w:r w:rsidR="003E586C" w:rsidRPr="006C75AE">
              <w:rPr>
                <w:sz w:val="20"/>
                <w:szCs w:val="20"/>
              </w:rPr>
              <w:t>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0527B">
              <w:fldChar w:fldCharType="begin"/>
            </w:r>
            <w:r w:rsidR="00A0527B">
              <w:instrText xml:space="preserve"> HYPERLINK "consultantplus://offline/ref=8F3BB731765F946D87A85A21AD40C7ADDA2AABE4FC7C30E2B89DB319FBC6638C15CCB296E619E1DAC6EAO" </w:instrText>
            </w:r>
            <w:r w:rsidR="00A0527B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0527B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049F6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049F6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049F6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07158A">
              <w:t>Информация в сети Интернет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991898" w:rsidRPr="009A0404" w:rsidRDefault="00991898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991898" w:rsidRDefault="00991898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91898" w:rsidRPr="00437FFB" w:rsidTr="00307BDA">
        <w:tc>
          <w:tcPr>
            <w:tcW w:w="5196" w:type="dxa"/>
          </w:tcPr>
          <w:p w:rsidR="00991898" w:rsidRPr="009A0404" w:rsidRDefault="00991898" w:rsidP="00307BDA">
            <w:r w:rsidRPr="009A0404">
              <w:lastRenderedPageBreak/>
              <w:t>Проведение родительских собраний</w:t>
            </w:r>
          </w:p>
          <w:p w:rsidR="00991898" w:rsidRPr="009A0404" w:rsidRDefault="00991898" w:rsidP="00307BDA"/>
        </w:tc>
        <w:tc>
          <w:tcPr>
            <w:tcW w:w="5196" w:type="dxa"/>
          </w:tcPr>
          <w:p w:rsidR="00991898" w:rsidRPr="009A0404" w:rsidRDefault="00991898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991898" w:rsidRPr="009A0404" w:rsidRDefault="00991898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rPr>
          <w:trHeight w:val="778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2A6429" w:rsidRPr="00FB2BA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2A6429" w:rsidRPr="00FB2BA2" w:rsidRDefault="002A6429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2A6429" w:rsidRPr="00FB2BA2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AD34D7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2 год (2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1год (1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103407">
              <w:rPr>
                <w:spacing w:val="-20"/>
                <w:sz w:val="20"/>
                <w:szCs w:val="20"/>
              </w:rPr>
              <w:t xml:space="preserve">2022  год (2-й год </w:t>
            </w:r>
            <w:proofErr w:type="spellStart"/>
            <w:proofErr w:type="gramStart"/>
            <w:r w:rsidRPr="00103407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103407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103407" w:rsidRDefault="002A6429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46332D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46332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46332D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07158A">
              <w:t>Информация в сети Интернет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2A6429" w:rsidRPr="009A0404" w:rsidRDefault="002A6429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2A6429" w:rsidRDefault="002A6429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6429" w:rsidRPr="00437FFB" w:rsidTr="00307BDA">
        <w:tc>
          <w:tcPr>
            <w:tcW w:w="5196" w:type="dxa"/>
          </w:tcPr>
          <w:p w:rsidR="002A6429" w:rsidRPr="009A0404" w:rsidRDefault="002A6429" w:rsidP="00307BDA">
            <w:r w:rsidRPr="009A0404">
              <w:lastRenderedPageBreak/>
              <w:t>Проведение родительских собраний</w:t>
            </w:r>
          </w:p>
          <w:p w:rsidR="002A6429" w:rsidRPr="009A0404" w:rsidRDefault="002A6429" w:rsidP="00307BDA"/>
        </w:tc>
        <w:tc>
          <w:tcPr>
            <w:tcW w:w="5196" w:type="dxa"/>
          </w:tcPr>
          <w:p w:rsidR="002A6429" w:rsidRPr="009A0404" w:rsidRDefault="002A6429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2A6429" w:rsidRPr="009A0404" w:rsidRDefault="002A6429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473BD2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rPr>
          <w:trHeight w:val="778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AD1A01" w:rsidRPr="00FB2BA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AD1A01" w:rsidRPr="00FB2BA2" w:rsidRDefault="00AD1A01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D1A01" w:rsidRPr="00FB2BA2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67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4E57D7">
              <w:rPr>
                <w:sz w:val="20"/>
                <w:szCs w:val="20"/>
              </w:rPr>
              <w:t>Очная</w:t>
            </w:r>
            <w:proofErr w:type="gramEnd"/>
            <w:r w:rsidRPr="004E57D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B623FE">
              <w:rPr>
                <w:sz w:val="20"/>
                <w:szCs w:val="20"/>
              </w:rPr>
              <w:t>профессинального</w:t>
            </w:r>
            <w:proofErr w:type="spellEnd"/>
            <w:r w:rsidRPr="00B623FE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AD1A01" w:rsidRPr="007D5AEA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AD34D7" w:rsidP="00307BDA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3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2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>2020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1год (1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077486">
              <w:rPr>
                <w:spacing w:val="-20"/>
                <w:sz w:val="20"/>
                <w:szCs w:val="20"/>
              </w:rPr>
              <w:t xml:space="preserve">2022  год (2-й год </w:t>
            </w:r>
            <w:proofErr w:type="spellStart"/>
            <w:proofErr w:type="gramStart"/>
            <w:r w:rsidRPr="00077486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77486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077486" w:rsidRDefault="00AD1A01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7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317357">
              <w:rPr>
                <w:sz w:val="20"/>
                <w:szCs w:val="20"/>
              </w:rPr>
              <w:t>Очная</w:t>
            </w:r>
            <w:proofErr w:type="gramEnd"/>
            <w:r w:rsidRPr="0031735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 xml:space="preserve">Число </w:t>
            </w:r>
            <w:proofErr w:type="gramStart"/>
            <w:r w:rsidRPr="0056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DC5722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DC5722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DC5722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07158A">
              <w:t>Информация в сети Интернет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D1A01" w:rsidRPr="009A0404" w:rsidRDefault="00AD1A01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AD1A01" w:rsidRDefault="00AD1A01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D1A01" w:rsidRPr="00437FFB" w:rsidTr="00307BDA">
        <w:tc>
          <w:tcPr>
            <w:tcW w:w="5196" w:type="dxa"/>
          </w:tcPr>
          <w:p w:rsidR="00AD1A01" w:rsidRPr="009A0404" w:rsidRDefault="00AD1A01" w:rsidP="00307BDA">
            <w:r w:rsidRPr="009A0404">
              <w:lastRenderedPageBreak/>
              <w:t>Проведение родительских собраний</w:t>
            </w:r>
          </w:p>
          <w:p w:rsidR="00AD1A01" w:rsidRPr="009A0404" w:rsidRDefault="00AD1A01" w:rsidP="00307BDA"/>
        </w:tc>
        <w:tc>
          <w:tcPr>
            <w:tcW w:w="5196" w:type="dxa"/>
          </w:tcPr>
          <w:p w:rsidR="00AD1A01" w:rsidRPr="009A0404" w:rsidRDefault="00AD1A01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D1A01" w:rsidRPr="009A0404" w:rsidRDefault="00AD1A01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6029DF">
        <w:rPr>
          <w:sz w:val="28"/>
          <w:szCs w:val="28"/>
        </w:rPr>
        <w:t>4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1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1676F" w:rsidRPr="00473BD2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2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83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1676F" w:rsidTr="00B161BA">
        <w:trPr>
          <w:trHeight w:val="778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41676F" w:rsidRPr="00FB2BA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41676F" w:rsidRPr="00FB2BA2" w:rsidRDefault="0041676F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41676F" w:rsidRPr="00FB2BA2" w:rsidRDefault="0041676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89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9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41676F" w:rsidRPr="007D5AEA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1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AD34D7" w:rsidP="00307BDA">
            <w:pPr>
              <w:jc w:val="center"/>
              <w:rPr>
                <w:sz w:val="22"/>
                <w:szCs w:val="22"/>
              </w:rPr>
            </w:pPr>
            <w:hyperlink r:id="rId92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3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AD34D7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4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95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2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2022 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CC41D8" w:rsidRDefault="0041676F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CC41D8" w:rsidRDefault="0041676F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01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0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586DDB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B71BD5" w:rsidRDefault="00586DDB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B71BD5" w:rsidRDefault="00586DDB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B71BD5" w:rsidRDefault="00586DDB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B71BD5" w:rsidRDefault="00586DDB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B71BD5" w:rsidRDefault="00586DDB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B71BD5" w:rsidRDefault="00586DDB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FC0221" w:rsidRDefault="00586DD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 xml:space="preserve">Число </w:t>
            </w:r>
            <w:proofErr w:type="gramStart"/>
            <w:r w:rsidRPr="00FC022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FC0221" w:rsidRDefault="00586DD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FC0221" w:rsidRDefault="00586DD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FC0221" w:rsidRDefault="00586DDB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586DDB" w:rsidRDefault="00586DDB">
            <w:pPr>
              <w:rPr>
                <w:sz w:val="20"/>
                <w:szCs w:val="20"/>
              </w:rPr>
            </w:pPr>
            <w:r w:rsidRPr="00586DDB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586DDB" w:rsidRDefault="00586DDB">
            <w:pPr>
              <w:rPr>
                <w:sz w:val="20"/>
                <w:szCs w:val="20"/>
              </w:rPr>
            </w:pPr>
            <w:r w:rsidRPr="00586DDB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FC0221" w:rsidRDefault="00586DD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FC0221" w:rsidRDefault="00586DD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FC0221" w:rsidRDefault="00586DD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FC0221" w:rsidRDefault="00586DD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DB" w:rsidRPr="00FC0221" w:rsidRDefault="00586DDB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 xml:space="preserve">Информация у входа в образовательное </w:t>
            </w:r>
            <w:r w:rsidRPr="00C35951">
              <w:rPr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 xml:space="preserve">У входа в образовательное учреждение </w:t>
            </w:r>
            <w:r w:rsidRPr="009A0404">
              <w:rPr>
                <w:sz w:val="24"/>
                <w:szCs w:val="24"/>
              </w:rPr>
              <w:lastRenderedPageBreak/>
              <w:t>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</w:t>
            </w:r>
            <w:r>
              <w:lastRenderedPageBreak/>
              <w:t>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</w:t>
            </w:r>
            <w:r w:rsidRPr="000600D0">
              <w:lastRenderedPageBreak/>
              <w:t>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lastRenderedPageBreak/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3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473BD2" w:rsidRDefault="00AD34D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04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05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rPr>
          <w:trHeight w:val="778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2021 год (1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>2022 год</w:t>
            </w:r>
          </w:p>
          <w:p w:rsidR="00F22C07" w:rsidRPr="00FB2BA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FB2BA2">
              <w:rPr>
                <w:spacing w:val="-20"/>
                <w:sz w:val="20"/>
                <w:szCs w:val="20"/>
              </w:rPr>
              <w:t xml:space="preserve">(2-й год </w:t>
            </w:r>
            <w:proofErr w:type="spellStart"/>
            <w:proofErr w:type="gramStart"/>
            <w:r w:rsidRPr="00FB2BA2">
              <w:rPr>
                <w:spacing w:val="-2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FB2BA2">
              <w:rPr>
                <w:spacing w:val="-20"/>
                <w:sz w:val="20"/>
                <w:szCs w:val="20"/>
              </w:rPr>
              <w:t xml:space="preserve"> периода)</w:t>
            </w:r>
          </w:p>
        </w:tc>
        <w:tc>
          <w:tcPr>
            <w:tcW w:w="1112" w:type="dxa"/>
          </w:tcPr>
          <w:p w:rsidR="00F22C07" w:rsidRPr="00FB2BA2" w:rsidRDefault="00F22C07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F22C07" w:rsidRPr="00FB2BA2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1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11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1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AD34D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3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AD34D7" w:rsidP="00A82E2D">
            <w:pPr>
              <w:jc w:val="center"/>
              <w:rPr>
                <w:sz w:val="22"/>
                <w:szCs w:val="22"/>
              </w:rPr>
            </w:pPr>
            <w:hyperlink r:id="rId114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AD34D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5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AD34D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6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17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 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2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0</w:t>
            </w:r>
            <w:r w:rsidRPr="007D5AEA">
              <w:rPr>
                <w:spacing w:val="-20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2021</w:t>
            </w:r>
            <w:r w:rsidRPr="007D5AEA">
              <w:rPr>
                <w:spacing w:val="-20"/>
                <w:sz w:val="22"/>
                <w:szCs w:val="22"/>
              </w:rPr>
              <w:t xml:space="preserve">год (1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2022 </w:t>
            </w:r>
            <w:r w:rsidRPr="007D5AEA">
              <w:rPr>
                <w:spacing w:val="-20"/>
                <w:sz w:val="22"/>
                <w:szCs w:val="22"/>
              </w:rPr>
              <w:t xml:space="preserve"> год (2-й год </w:t>
            </w:r>
            <w:proofErr w:type="spellStart"/>
            <w:proofErr w:type="gramStart"/>
            <w:r w:rsidRPr="007D5AEA">
              <w:rPr>
                <w:spacing w:val="-20"/>
                <w:sz w:val="22"/>
                <w:szCs w:val="22"/>
              </w:rPr>
              <w:t>плано-вого</w:t>
            </w:r>
            <w:proofErr w:type="spellEnd"/>
            <w:proofErr w:type="gramEnd"/>
            <w:r w:rsidRPr="007D5AEA">
              <w:rPr>
                <w:spacing w:val="-20"/>
                <w:sz w:val="22"/>
                <w:szCs w:val="22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CC41D8" w:rsidRDefault="00F22C07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23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AD34D7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AD34D7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AD34D7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 xml:space="preserve">: учредитель, </w:t>
            </w:r>
            <w:r>
              <w:rPr>
                <w:sz w:val="24"/>
                <w:szCs w:val="24"/>
              </w:rPr>
              <w:lastRenderedPageBreak/>
              <w:t>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)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C25F5A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1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0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r w:rsidR="00CF1A9C">
        <w:rPr>
          <w:sz w:val="28"/>
          <w:szCs w:val="28"/>
        </w:rPr>
        <w:t>.</w:t>
      </w:r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25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26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41" w:rsidRDefault="00777E41" w:rsidP="00C2171E">
      <w:r>
        <w:separator/>
      </w:r>
    </w:p>
  </w:endnote>
  <w:endnote w:type="continuationSeparator" w:id="0">
    <w:p w:rsidR="00777E41" w:rsidRDefault="00777E41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41" w:rsidRDefault="00777E41" w:rsidP="00C2171E">
      <w:r>
        <w:separator/>
      </w:r>
    </w:p>
  </w:footnote>
  <w:footnote w:type="continuationSeparator" w:id="0">
    <w:p w:rsidR="00777E41" w:rsidRDefault="00777E41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34D7">
      <w:rPr>
        <w:rStyle w:val="a7"/>
        <w:noProof/>
      </w:rPr>
      <w:t>22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22B"/>
    <w:rsid w:val="0005341B"/>
    <w:rsid w:val="00054DE6"/>
    <w:rsid w:val="00055FF3"/>
    <w:rsid w:val="000600D0"/>
    <w:rsid w:val="00060D3C"/>
    <w:rsid w:val="00064420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0675"/>
    <w:rsid w:val="000B7371"/>
    <w:rsid w:val="000D31C4"/>
    <w:rsid w:val="000E132E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1D71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1B5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332D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86DDB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41903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34D7"/>
    <w:rsid w:val="00AD783E"/>
    <w:rsid w:val="00AE01F2"/>
    <w:rsid w:val="00AE23B0"/>
    <w:rsid w:val="00AE30ED"/>
    <w:rsid w:val="00AE41D0"/>
    <w:rsid w:val="00AE69F2"/>
    <w:rsid w:val="00AF3380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1FC9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245E"/>
    <w:rsid w:val="00BD30A9"/>
    <w:rsid w:val="00BD3132"/>
    <w:rsid w:val="00BD3C59"/>
    <w:rsid w:val="00BD5DD4"/>
    <w:rsid w:val="00BD72FA"/>
    <w:rsid w:val="00BE07FF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9F6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75A5"/>
    <w:rsid w:val="00D50E80"/>
    <w:rsid w:val="00D537CB"/>
    <w:rsid w:val="00D53B80"/>
    <w:rsid w:val="00D54DFB"/>
    <w:rsid w:val="00D55032"/>
    <w:rsid w:val="00D5727B"/>
    <w:rsid w:val="00D61179"/>
    <w:rsid w:val="00D6290A"/>
    <w:rsid w:val="00D62927"/>
    <w:rsid w:val="00D667F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5722"/>
    <w:rsid w:val="00DC6559"/>
    <w:rsid w:val="00DC71F8"/>
    <w:rsid w:val="00DD4B5F"/>
    <w:rsid w:val="00DD5D2F"/>
    <w:rsid w:val="00DE2BFD"/>
    <w:rsid w:val="00DE353A"/>
    <w:rsid w:val="00DF400B"/>
    <w:rsid w:val="00DF6374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45CB9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799E"/>
    <w:rsid w:val="00F57E6A"/>
    <w:rsid w:val="00F6559D"/>
    <w:rsid w:val="00F7469E"/>
    <w:rsid w:val="00F75679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11F2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4ADE9F37830E2B89DB319FBCCE6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4ADE9F37830E2B89DB319FBCCE6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4ADE9F37830E2B89DB319FBCCE6O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D01E6047EEDB5A1317B61CBD5EA26274D658A06E8DDA3C96DD0723E033CC21854EE60D973FF3C8E02E17FFl273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4ADE9F37830E2B89DB319FBCCE6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fontTable" Target="fontTable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4ADE9F37830E2B89DB319FBCCE6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D01E6047EEDB5A1317B61CBD5EA26274D658A06E8DDA3C96DD0723E033CC21854EE60D973FF3C8E02E17FFl271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1EE4-8ADE-4CC2-A833-9A15122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6</Pages>
  <Words>7760</Words>
  <Characters>4423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746</cp:revision>
  <cp:lastPrinted>2017-01-19T08:36:00Z</cp:lastPrinted>
  <dcterms:created xsi:type="dcterms:W3CDTF">2015-11-30T06:10:00Z</dcterms:created>
  <dcterms:modified xsi:type="dcterms:W3CDTF">2020-02-26T11:56:00Z</dcterms:modified>
</cp:coreProperties>
</file>